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35" w:rsidRPr="004231A1" w:rsidRDefault="00DB3E34" w:rsidP="00567635">
      <w:pPr>
        <w:jc w:val="center"/>
        <w:rPr>
          <w:rFonts w:ascii="Lato" w:hAnsi="Lato" w:cs="Lato"/>
          <w:b/>
          <w:kern w:val="16"/>
        </w:rPr>
      </w:pPr>
      <w:r>
        <w:rPr>
          <w:rFonts w:ascii="Lato" w:hAnsi="Lato" w:cs="Lato"/>
          <w:b/>
          <w:kern w:val="16"/>
        </w:rPr>
        <w:t>k</w:t>
      </w:r>
      <w:r w:rsidR="00567635" w:rsidRPr="004231A1">
        <w:rPr>
          <w:rFonts w:ascii="Lato" w:hAnsi="Lato" w:cs="Lato"/>
          <w:b/>
          <w:kern w:val="16"/>
        </w:rPr>
        <w:t>arta ucze</w:t>
      </w:r>
      <w:r w:rsidR="00991943" w:rsidRPr="004231A1">
        <w:rPr>
          <w:rFonts w:ascii="Lato" w:hAnsi="Lato" w:cs="Lato"/>
          <w:b/>
          <w:kern w:val="16"/>
        </w:rPr>
        <w:t>stnictwa w konferencji naukowej</w:t>
      </w:r>
    </w:p>
    <w:p w:rsidR="00567635" w:rsidRPr="004231A1" w:rsidRDefault="00567635" w:rsidP="00567635">
      <w:pPr>
        <w:jc w:val="center"/>
        <w:rPr>
          <w:rFonts w:ascii="Lato" w:hAnsi="Lato" w:cs="Lato"/>
          <w:b/>
          <w:kern w:val="16"/>
        </w:rPr>
      </w:pPr>
    </w:p>
    <w:p w:rsidR="00567635" w:rsidRPr="00673B98" w:rsidRDefault="00567635" w:rsidP="00567635">
      <w:pPr>
        <w:jc w:val="center"/>
        <w:rPr>
          <w:rFonts w:ascii="Lato" w:hAnsi="Lato" w:cs="Lato"/>
          <w:b/>
          <w:caps/>
          <w:kern w:val="16"/>
          <w:sz w:val="28"/>
          <w:szCs w:val="28"/>
        </w:rPr>
      </w:pPr>
      <w:r w:rsidRPr="00673B98">
        <w:rPr>
          <w:rFonts w:ascii="Lato" w:hAnsi="Lato" w:cs="Lato"/>
          <w:b/>
          <w:caps/>
          <w:kern w:val="16"/>
          <w:sz w:val="28"/>
          <w:szCs w:val="28"/>
        </w:rPr>
        <w:t>Historia Stoczni Gdańskiej</w:t>
      </w:r>
    </w:p>
    <w:p w:rsidR="003504F0" w:rsidRPr="004231A1" w:rsidRDefault="003504F0" w:rsidP="00567635">
      <w:pPr>
        <w:jc w:val="center"/>
        <w:rPr>
          <w:rFonts w:ascii="Lato" w:hAnsi="Lato" w:cs="Lato"/>
          <w:b/>
          <w:i/>
          <w:kern w:val="16"/>
        </w:rPr>
      </w:pPr>
    </w:p>
    <w:p w:rsidR="003504F0" w:rsidRPr="00E97101" w:rsidRDefault="003504F0" w:rsidP="004231A1">
      <w:pPr>
        <w:jc w:val="center"/>
        <w:rPr>
          <w:rFonts w:ascii="Lato" w:hAnsi="Lato" w:cs="Lato"/>
          <w:kern w:val="16"/>
        </w:rPr>
      </w:pPr>
      <w:r w:rsidRPr="00E97101">
        <w:rPr>
          <w:rFonts w:ascii="Lato" w:hAnsi="Lato" w:cs="Lato"/>
          <w:kern w:val="16"/>
        </w:rPr>
        <w:t>3</w:t>
      </w:r>
      <w:r w:rsidR="00991943" w:rsidRPr="00E97101">
        <w:rPr>
          <w:rFonts w:ascii="Lato" w:hAnsi="Lato" w:cs="Lato"/>
          <w:kern w:val="16"/>
        </w:rPr>
        <w:t>–</w:t>
      </w:r>
      <w:r w:rsidRPr="00E97101">
        <w:rPr>
          <w:rFonts w:ascii="Lato" w:hAnsi="Lato" w:cs="Lato"/>
          <w:kern w:val="16"/>
        </w:rPr>
        <w:t>4 listopada 2016</w:t>
      </w:r>
    </w:p>
    <w:p w:rsidR="003504F0" w:rsidRDefault="003504F0" w:rsidP="003504F0">
      <w:pPr>
        <w:jc w:val="center"/>
        <w:rPr>
          <w:rFonts w:ascii="Lato" w:hAnsi="Lato" w:cs="Lato"/>
          <w:kern w:val="16"/>
        </w:rPr>
      </w:pPr>
      <w:r w:rsidRPr="00E97101">
        <w:rPr>
          <w:rFonts w:ascii="Lato" w:hAnsi="Lato" w:cs="Lato"/>
          <w:kern w:val="16"/>
        </w:rPr>
        <w:t>Europejskie Centrum Solidarności, plac Solidarności 1,</w:t>
      </w:r>
      <w:r w:rsidR="00E97101">
        <w:rPr>
          <w:rFonts w:ascii="Lato" w:hAnsi="Lato" w:cs="Lato"/>
          <w:kern w:val="16"/>
        </w:rPr>
        <w:t xml:space="preserve"> </w:t>
      </w:r>
      <w:r w:rsidR="00241C70" w:rsidRPr="00E97101">
        <w:rPr>
          <w:rFonts w:ascii="Lato" w:hAnsi="Lato" w:cs="Lato"/>
          <w:kern w:val="16"/>
        </w:rPr>
        <w:t>80-863</w:t>
      </w:r>
      <w:r w:rsidRPr="00E97101">
        <w:rPr>
          <w:rFonts w:ascii="Lato" w:hAnsi="Lato" w:cs="Lato"/>
          <w:kern w:val="16"/>
        </w:rPr>
        <w:t xml:space="preserve"> Gdańsk</w:t>
      </w:r>
    </w:p>
    <w:p w:rsidR="00BE3518" w:rsidRPr="00E97101" w:rsidRDefault="00BE3518" w:rsidP="003504F0">
      <w:pPr>
        <w:jc w:val="center"/>
        <w:rPr>
          <w:rFonts w:ascii="Lato" w:hAnsi="Lato" w:cs="Lato"/>
          <w:kern w:val="16"/>
        </w:rPr>
      </w:pPr>
    </w:p>
    <w:p w:rsidR="00567635" w:rsidRPr="004231A1" w:rsidRDefault="00567635" w:rsidP="00567635">
      <w:pPr>
        <w:rPr>
          <w:rFonts w:ascii="Lato" w:hAnsi="Lato" w:cs="Lato"/>
          <w:kern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111"/>
        <w:gridCol w:w="1276"/>
        <w:gridCol w:w="1307"/>
      </w:tblGrid>
      <w:tr w:rsidR="00567635" w:rsidRPr="004231A1" w:rsidTr="008E40DF">
        <w:tc>
          <w:tcPr>
            <w:tcW w:w="2518" w:type="dxa"/>
          </w:tcPr>
          <w:p w:rsidR="00567635" w:rsidRPr="00BE3518" w:rsidRDefault="008E40DF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n</w:t>
            </w:r>
            <w:r w:rsidR="00567635" w:rsidRPr="00BE3518">
              <w:rPr>
                <w:rFonts w:ascii="Lato" w:hAnsi="Lato" w:cs="Lato"/>
                <w:kern w:val="16"/>
                <w:sz w:val="18"/>
                <w:szCs w:val="18"/>
              </w:rPr>
              <w:t>azwisko</w:t>
            </w:r>
          </w:p>
          <w:p w:rsidR="00567635" w:rsidRPr="00BE3518" w:rsidRDefault="00567635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</w:p>
        </w:tc>
        <w:tc>
          <w:tcPr>
            <w:tcW w:w="6694" w:type="dxa"/>
            <w:gridSpan w:val="3"/>
          </w:tcPr>
          <w:p w:rsidR="00567635" w:rsidRPr="004231A1" w:rsidRDefault="00567635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3504F0" w:rsidRPr="004231A1" w:rsidTr="008E40DF">
        <w:tc>
          <w:tcPr>
            <w:tcW w:w="2518" w:type="dxa"/>
          </w:tcPr>
          <w:p w:rsidR="003504F0" w:rsidRPr="00BE3518" w:rsidRDefault="008E40DF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i</w:t>
            </w:r>
            <w:r w:rsidR="003504F0" w:rsidRPr="00BE3518">
              <w:rPr>
                <w:rFonts w:ascii="Lato" w:hAnsi="Lato" w:cs="Lato"/>
                <w:kern w:val="16"/>
                <w:sz w:val="18"/>
                <w:szCs w:val="18"/>
              </w:rPr>
              <w:t>mię</w:t>
            </w:r>
          </w:p>
          <w:p w:rsidR="003504F0" w:rsidRPr="00BE3518" w:rsidRDefault="003504F0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</w:p>
        </w:tc>
        <w:tc>
          <w:tcPr>
            <w:tcW w:w="6694" w:type="dxa"/>
            <w:gridSpan w:val="3"/>
          </w:tcPr>
          <w:p w:rsidR="003504F0" w:rsidRPr="004231A1" w:rsidRDefault="003504F0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567635" w:rsidRPr="004231A1" w:rsidTr="008E40DF">
        <w:tc>
          <w:tcPr>
            <w:tcW w:w="2518" w:type="dxa"/>
          </w:tcPr>
          <w:p w:rsidR="00567635" w:rsidRPr="00BE3518" w:rsidRDefault="008E40DF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t</w:t>
            </w:r>
            <w:r w:rsidR="00567635" w:rsidRPr="00BE3518">
              <w:rPr>
                <w:rFonts w:ascii="Lato" w:hAnsi="Lato" w:cs="Lato"/>
                <w:kern w:val="16"/>
                <w:sz w:val="18"/>
                <w:szCs w:val="18"/>
              </w:rPr>
              <w:t>ytuł/stopień naukowy</w:t>
            </w:r>
          </w:p>
        </w:tc>
        <w:tc>
          <w:tcPr>
            <w:tcW w:w="6694" w:type="dxa"/>
            <w:gridSpan w:val="3"/>
          </w:tcPr>
          <w:p w:rsidR="00567635" w:rsidRPr="004231A1" w:rsidRDefault="00567635" w:rsidP="00ED3670">
            <w:pPr>
              <w:rPr>
                <w:rFonts w:ascii="Lato" w:hAnsi="Lato" w:cs="Lato"/>
                <w:kern w:val="16"/>
              </w:rPr>
            </w:pPr>
          </w:p>
          <w:p w:rsidR="00596583" w:rsidRPr="004231A1" w:rsidRDefault="00596583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3504F0" w:rsidRPr="004231A1" w:rsidTr="008E40DF">
        <w:tc>
          <w:tcPr>
            <w:tcW w:w="2518" w:type="dxa"/>
          </w:tcPr>
          <w:p w:rsidR="003504F0" w:rsidRPr="00BE3518" w:rsidRDefault="00991943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e</w:t>
            </w:r>
            <w:r w:rsidR="003504F0" w:rsidRPr="00BE3518">
              <w:rPr>
                <w:rFonts w:ascii="Lato" w:hAnsi="Lato" w:cs="Lato"/>
                <w:kern w:val="16"/>
                <w:sz w:val="18"/>
                <w:szCs w:val="18"/>
              </w:rPr>
              <w:t>-mail</w:t>
            </w:r>
          </w:p>
          <w:p w:rsidR="003504F0" w:rsidRPr="00BE3518" w:rsidRDefault="003504F0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</w:p>
        </w:tc>
        <w:tc>
          <w:tcPr>
            <w:tcW w:w="6694" w:type="dxa"/>
            <w:gridSpan w:val="3"/>
          </w:tcPr>
          <w:p w:rsidR="003504F0" w:rsidRPr="004231A1" w:rsidRDefault="003504F0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3504F0" w:rsidRPr="004231A1" w:rsidTr="008E40DF">
        <w:tc>
          <w:tcPr>
            <w:tcW w:w="2518" w:type="dxa"/>
          </w:tcPr>
          <w:p w:rsidR="003504F0" w:rsidRPr="00BE3518" w:rsidRDefault="00991943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nr t</w:t>
            </w:r>
            <w:r w:rsidR="003504F0" w:rsidRPr="00BE3518">
              <w:rPr>
                <w:rFonts w:ascii="Lato" w:hAnsi="Lato" w:cs="Lato"/>
                <w:kern w:val="16"/>
                <w:sz w:val="18"/>
                <w:szCs w:val="18"/>
              </w:rPr>
              <w:t>elefon</w:t>
            </w: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u kontaktowego</w:t>
            </w:r>
          </w:p>
          <w:p w:rsidR="003504F0" w:rsidRPr="00BE3518" w:rsidRDefault="003504F0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</w:p>
        </w:tc>
        <w:tc>
          <w:tcPr>
            <w:tcW w:w="6694" w:type="dxa"/>
            <w:gridSpan w:val="3"/>
          </w:tcPr>
          <w:p w:rsidR="003504F0" w:rsidRPr="004231A1" w:rsidRDefault="003504F0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3504F0" w:rsidRPr="004231A1" w:rsidTr="008E40DF">
        <w:tc>
          <w:tcPr>
            <w:tcW w:w="2518" w:type="dxa"/>
          </w:tcPr>
          <w:p w:rsidR="00BE3518" w:rsidRPr="00BE3518" w:rsidRDefault="00BE3518" w:rsidP="00BE3518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adres korespondencyjny</w:t>
            </w:r>
          </w:p>
          <w:p w:rsidR="003504F0" w:rsidRPr="00BE3518" w:rsidRDefault="003504F0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</w:p>
        </w:tc>
        <w:tc>
          <w:tcPr>
            <w:tcW w:w="6694" w:type="dxa"/>
            <w:gridSpan w:val="3"/>
          </w:tcPr>
          <w:p w:rsidR="003504F0" w:rsidRPr="004231A1" w:rsidRDefault="003504F0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567635" w:rsidRPr="004231A1" w:rsidTr="008E40DF">
        <w:tc>
          <w:tcPr>
            <w:tcW w:w="2518" w:type="dxa"/>
          </w:tcPr>
          <w:p w:rsidR="003504F0" w:rsidRPr="00BE3518" w:rsidRDefault="00991943" w:rsidP="003504F0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a</w:t>
            </w:r>
            <w:r w:rsidR="003504F0" w:rsidRPr="00BE3518">
              <w:rPr>
                <w:rFonts w:ascii="Lato" w:hAnsi="Lato" w:cs="Lato"/>
                <w:kern w:val="16"/>
                <w:sz w:val="18"/>
                <w:szCs w:val="18"/>
              </w:rPr>
              <w:t xml:space="preserve">filiacja </w:t>
            </w:r>
          </w:p>
          <w:p w:rsidR="00567635" w:rsidRPr="00BE3518" w:rsidRDefault="00567635" w:rsidP="003504F0">
            <w:pPr>
              <w:rPr>
                <w:rFonts w:ascii="Lato" w:hAnsi="Lato" w:cs="Lato"/>
                <w:kern w:val="16"/>
                <w:sz w:val="18"/>
                <w:szCs w:val="18"/>
              </w:rPr>
            </w:pPr>
          </w:p>
        </w:tc>
        <w:tc>
          <w:tcPr>
            <w:tcW w:w="6694" w:type="dxa"/>
            <w:gridSpan w:val="3"/>
          </w:tcPr>
          <w:p w:rsidR="00567635" w:rsidRPr="004231A1" w:rsidRDefault="00567635" w:rsidP="00ED3670">
            <w:pPr>
              <w:jc w:val="both"/>
              <w:rPr>
                <w:rFonts w:ascii="Lato" w:hAnsi="Lato" w:cs="Lato"/>
                <w:kern w:val="16"/>
              </w:rPr>
            </w:pPr>
          </w:p>
        </w:tc>
      </w:tr>
      <w:tr w:rsidR="00C66CEF" w:rsidRPr="004231A1" w:rsidTr="008E40DF">
        <w:tc>
          <w:tcPr>
            <w:tcW w:w="2518" w:type="dxa"/>
          </w:tcPr>
          <w:p w:rsidR="00C66CEF" w:rsidRPr="00BE3518" w:rsidRDefault="00991943" w:rsidP="00C66CEF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t</w:t>
            </w:r>
            <w:r w:rsidR="00C66CEF" w:rsidRPr="00BE3518">
              <w:rPr>
                <w:rFonts w:ascii="Lato" w:hAnsi="Lato" w:cs="Lato"/>
                <w:kern w:val="16"/>
                <w:sz w:val="18"/>
                <w:szCs w:val="18"/>
              </w:rPr>
              <w:t xml:space="preserve">ytuł referatu </w:t>
            </w:r>
          </w:p>
          <w:p w:rsidR="00C66CEF" w:rsidRPr="00BE3518" w:rsidRDefault="00C66CEF" w:rsidP="00C66CEF">
            <w:pPr>
              <w:rPr>
                <w:rFonts w:ascii="Lato" w:hAnsi="Lato" w:cs="Lato"/>
                <w:kern w:val="16"/>
                <w:sz w:val="18"/>
                <w:szCs w:val="18"/>
              </w:rPr>
            </w:pPr>
          </w:p>
        </w:tc>
        <w:tc>
          <w:tcPr>
            <w:tcW w:w="6694" w:type="dxa"/>
            <w:gridSpan w:val="3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C66CEF" w:rsidRPr="004231A1" w:rsidTr="008E40DF">
        <w:tc>
          <w:tcPr>
            <w:tcW w:w="2518" w:type="dxa"/>
          </w:tcPr>
          <w:p w:rsidR="00BE3518" w:rsidRPr="00BE3518" w:rsidRDefault="00991943" w:rsidP="00DC46DA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s</w:t>
            </w:r>
            <w:r w:rsidR="00C66CEF" w:rsidRPr="00BE3518">
              <w:rPr>
                <w:rFonts w:ascii="Lato" w:hAnsi="Lato" w:cs="Lato"/>
                <w:kern w:val="16"/>
                <w:sz w:val="18"/>
                <w:szCs w:val="18"/>
              </w:rPr>
              <w:t xml:space="preserve">łowa kluczowe </w:t>
            </w:r>
          </w:p>
          <w:p w:rsidR="00C66CEF" w:rsidRPr="00BE3518" w:rsidRDefault="00BE3518" w:rsidP="00DC46DA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max. 5 słów</w:t>
            </w:r>
            <w:r w:rsidR="00C66CEF" w:rsidRPr="00BE3518">
              <w:rPr>
                <w:rFonts w:ascii="Lato" w:hAnsi="Lato" w:cs="Lato"/>
                <w:kern w:val="16"/>
                <w:sz w:val="18"/>
                <w:szCs w:val="18"/>
              </w:rPr>
              <w:t xml:space="preserve">  </w:t>
            </w:r>
          </w:p>
          <w:p w:rsidR="00DC46DA" w:rsidRPr="00BE3518" w:rsidRDefault="00DC46DA" w:rsidP="00DC46DA">
            <w:pPr>
              <w:rPr>
                <w:rFonts w:ascii="Lato" w:hAnsi="Lato" w:cs="Lato"/>
                <w:kern w:val="16"/>
                <w:sz w:val="18"/>
                <w:szCs w:val="18"/>
              </w:rPr>
            </w:pPr>
          </w:p>
        </w:tc>
        <w:tc>
          <w:tcPr>
            <w:tcW w:w="6694" w:type="dxa"/>
            <w:gridSpan w:val="3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C66CEF" w:rsidRPr="004231A1" w:rsidTr="008E40DF">
        <w:trPr>
          <w:trHeight w:val="2843"/>
        </w:trPr>
        <w:tc>
          <w:tcPr>
            <w:tcW w:w="2518" w:type="dxa"/>
          </w:tcPr>
          <w:p w:rsidR="008E40DF" w:rsidRDefault="00991943" w:rsidP="00DC46DA">
            <w:pPr>
              <w:rPr>
                <w:rFonts w:ascii="Lato" w:hAnsi="Lato" w:cs="Lato"/>
                <w:kern w:val="16"/>
                <w:sz w:val="20"/>
                <w:szCs w:val="20"/>
              </w:rPr>
            </w:pPr>
            <w:r w:rsidRPr="008E40DF">
              <w:rPr>
                <w:rFonts w:ascii="Lato" w:hAnsi="Lato" w:cs="Lato"/>
                <w:kern w:val="16"/>
                <w:sz w:val="20"/>
                <w:szCs w:val="20"/>
              </w:rPr>
              <w:t>streszczenie</w:t>
            </w:r>
            <w:r w:rsidR="00B81DAF" w:rsidRPr="008E40DF">
              <w:rPr>
                <w:rFonts w:ascii="Lato" w:hAnsi="Lato" w:cs="Lato"/>
                <w:kern w:val="16"/>
                <w:sz w:val="20"/>
                <w:szCs w:val="20"/>
              </w:rPr>
              <w:t xml:space="preserve"> </w:t>
            </w:r>
          </w:p>
          <w:p w:rsidR="004059AA" w:rsidRDefault="00074E64" w:rsidP="004059AA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6F3357">
              <w:rPr>
                <w:rFonts w:ascii="Lato" w:hAnsi="Lato" w:cs="Lato"/>
                <w:kern w:val="16"/>
                <w:sz w:val="18"/>
                <w:szCs w:val="18"/>
              </w:rPr>
              <w:t xml:space="preserve">max. </w:t>
            </w:r>
            <w:r w:rsidR="004059AA">
              <w:rPr>
                <w:rFonts w:ascii="Lato" w:hAnsi="Lato" w:cs="Lato"/>
                <w:kern w:val="16"/>
                <w:sz w:val="18"/>
                <w:szCs w:val="18"/>
              </w:rPr>
              <w:t>1000 znaków</w:t>
            </w:r>
            <w:r>
              <w:rPr>
                <w:rFonts w:ascii="Lato" w:hAnsi="Lato" w:cs="Lato"/>
                <w:kern w:val="16"/>
                <w:sz w:val="18"/>
                <w:szCs w:val="18"/>
              </w:rPr>
              <w:t xml:space="preserve"> </w:t>
            </w:r>
          </w:p>
          <w:p w:rsidR="00C66CEF" w:rsidRPr="004059AA" w:rsidRDefault="00074E64" w:rsidP="004059AA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>
              <w:rPr>
                <w:rFonts w:ascii="Lato" w:hAnsi="Lato" w:cs="Lato"/>
                <w:kern w:val="16"/>
                <w:sz w:val="18"/>
                <w:szCs w:val="18"/>
              </w:rPr>
              <w:t>(ze spacjami</w:t>
            </w:r>
            <w:r w:rsidRPr="006F3357">
              <w:rPr>
                <w:rFonts w:ascii="Lato" w:hAnsi="Lato" w:cs="Lato"/>
                <w:kern w:val="16"/>
                <w:sz w:val="18"/>
                <w:szCs w:val="18"/>
              </w:rPr>
              <w:t>)</w:t>
            </w:r>
          </w:p>
        </w:tc>
        <w:tc>
          <w:tcPr>
            <w:tcW w:w="6694" w:type="dxa"/>
            <w:gridSpan w:val="3"/>
          </w:tcPr>
          <w:p w:rsidR="00615203" w:rsidRPr="004231A1" w:rsidRDefault="00615203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C66CEF" w:rsidRPr="004231A1" w:rsidTr="008E40DF">
        <w:trPr>
          <w:trHeight w:val="829"/>
        </w:trPr>
        <w:tc>
          <w:tcPr>
            <w:tcW w:w="2518" w:type="dxa"/>
          </w:tcPr>
          <w:p w:rsidR="00C66CEF" w:rsidRPr="00BE3518" w:rsidRDefault="008E40DF" w:rsidP="00ED3670">
            <w:pPr>
              <w:rPr>
                <w:rFonts w:ascii="Lato" w:hAnsi="Lato" w:cs="Lato"/>
                <w:kern w:val="16"/>
                <w:sz w:val="18"/>
                <w:szCs w:val="18"/>
              </w:rPr>
            </w:pPr>
            <w:r w:rsidRPr="00BE3518">
              <w:rPr>
                <w:rFonts w:ascii="Lato" w:hAnsi="Lato" w:cs="Lato"/>
                <w:kern w:val="16"/>
                <w:sz w:val="18"/>
                <w:szCs w:val="18"/>
              </w:rPr>
              <w:t>e</w:t>
            </w:r>
            <w:r w:rsidR="00C66CEF" w:rsidRPr="00BE3518">
              <w:rPr>
                <w:rFonts w:ascii="Lato" w:hAnsi="Lato" w:cs="Lato"/>
                <w:kern w:val="16"/>
                <w:sz w:val="18"/>
                <w:szCs w:val="18"/>
              </w:rPr>
              <w:t>wentualne uwagi</w:t>
            </w:r>
          </w:p>
        </w:tc>
        <w:tc>
          <w:tcPr>
            <w:tcW w:w="6694" w:type="dxa"/>
            <w:gridSpan w:val="3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C66CEF" w:rsidRPr="004231A1" w:rsidTr="004231A1">
        <w:tc>
          <w:tcPr>
            <w:tcW w:w="6629" w:type="dxa"/>
            <w:gridSpan w:val="2"/>
            <w:shd w:val="clear" w:color="auto" w:fill="A6A6A6" w:themeFill="background1" w:themeFillShade="A6"/>
          </w:tcPr>
          <w:p w:rsidR="00743113" w:rsidRPr="004231A1" w:rsidRDefault="00991943" w:rsidP="00ED3670">
            <w:pPr>
              <w:rPr>
                <w:rFonts w:ascii="Lato" w:hAnsi="Lato" w:cs="Lato"/>
                <w:b/>
                <w:caps/>
                <w:color w:val="FFFFFF" w:themeColor="background1"/>
                <w:kern w:val="16"/>
              </w:rPr>
            </w:pPr>
            <w:r w:rsidRPr="004231A1">
              <w:rPr>
                <w:rFonts w:ascii="Lato" w:hAnsi="Lato" w:cs="Lato"/>
                <w:b/>
                <w:caps/>
                <w:color w:val="FFFFFF" w:themeColor="background1"/>
                <w:kern w:val="16"/>
              </w:rPr>
              <w:t>Zamawiam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66CEF" w:rsidRPr="004231A1" w:rsidRDefault="00C66CEF" w:rsidP="008E40DF">
            <w:pPr>
              <w:jc w:val="center"/>
              <w:rPr>
                <w:rFonts w:ascii="Lato" w:hAnsi="Lato" w:cs="Lato"/>
                <w:b/>
                <w:caps/>
                <w:color w:val="FFFFFF" w:themeColor="background1"/>
                <w:kern w:val="16"/>
              </w:rPr>
            </w:pPr>
            <w:r w:rsidRPr="004231A1">
              <w:rPr>
                <w:rFonts w:ascii="Lato" w:hAnsi="Lato" w:cs="Lato"/>
                <w:b/>
                <w:caps/>
                <w:color w:val="FFFFFF" w:themeColor="background1"/>
                <w:kern w:val="16"/>
              </w:rPr>
              <w:t>Tak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C66CEF" w:rsidRPr="004231A1" w:rsidRDefault="00C66CEF" w:rsidP="008E40DF">
            <w:pPr>
              <w:jc w:val="center"/>
              <w:rPr>
                <w:rFonts w:ascii="Lato" w:hAnsi="Lato" w:cs="Lato"/>
                <w:b/>
                <w:caps/>
                <w:color w:val="FFFFFF" w:themeColor="background1"/>
                <w:kern w:val="16"/>
              </w:rPr>
            </w:pPr>
            <w:r w:rsidRPr="004231A1">
              <w:rPr>
                <w:rFonts w:ascii="Lato" w:hAnsi="Lato" w:cs="Lato"/>
                <w:b/>
                <w:caps/>
                <w:color w:val="FFFFFF" w:themeColor="background1"/>
                <w:kern w:val="16"/>
              </w:rPr>
              <w:t>Nie</w:t>
            </w:r>
          </w:p>
        </w:tc>
      </w:tr>
      <w:tr w:rsidR="00C66CEF" w:rsidRPr="004231A1" w:rsidTr="00617073">
        <w:tc>
          <w:tcPr>
            <w:tcW w:w="6629" w:type="dxa"/>
            <w:gridSpan w:val="2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  <w:r w:rsidRPr="004231A1">
              <w:rPr>
                <w:rFonts w:ascii="Lato" w:hAnsi="Lato" w:cs="Lato"/>
                <w:kern w:val="16"/>
              </w:rPr>
              <w:t>Rezerwacja noclegu z 2 na 3 listopada</w:t>
            </w:r>
            <w:r w:rsidR="00991943" w:rsidRPr="004231A1">
              <w:rPr>
                <w:rFonts w:ascii="Lato" w:hAnsi="Lato" w:cs="Lato"/>
                <w:kern w:val="16"/>
              </w:rPr>
              <w:t xml:space="preserve"> 2016</w:t>
            </w:r>
          </w:p>
        </w:tc>
        <w:tc>
          <w:tcPr>
            <w:tcW w:w="1276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  <w:tc>
          <w:tcPr>
            <w:tcW w:w="1307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C66CEF" w:rsidRPr="004231A1" w:rsidTr="00617073">
        <w:tc>
          <w:tcPr>
            <w:tcW w:w="6629" w:type="dxa"/>
            <w:gridSpan w:val="2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  <w:r w:rsidRPr="004231A1">
              <w:rPr>
                <w:rFonts w:ascii="Lato" w:hAnsi="Lato" w:cs="Lato"/>
                <w:kern w:val="16"/>
              </w:rPr>
              <w:t>Rezerwacja noclegu z 3 na 4 listopada</w:t>
            </w:r>
            <w:r w:rsidR="00991943" w:rsidRPr="004231A1">
              <w:rPr>
                <w:rFonts w:ascii="Lato" w:hAnsi="Lato" w:cs="Lato"/>
                <w:kern w:val="16"/>
              </w:rPr>
              <w:t xml:space="preserve"> 2016</w:t>
            </w:r>
          </w:p>
        </w:tc>
        <w:tc>
          <w:tcPr>
            <w:tcW w:w="1276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  <w:tc>
          <w:tcPr>
            <w:tcW w:w="1307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C66CEF" w:rsidRPr="004231A1" w:rsidTr="00617073">
        <w:tc>
          <w:tcPr>
            <w:tcW w:w="6629" w:type="dxa"/>
            <w:gridSpan w:val="2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  <w:r w:rsidRPr="004231A1">
              <w:rPr>
                <w:rFonts w:ascii="Lato" w:hAnsi="Lato" w:cs="Lato"/>
                <w:kern w:val="16"/>
              </w:rPr>
              <w:lastRenderedPageBreak/>
              <w:t>Udział w obiedzie 3 listopada</w:t>
            </w:r>
            <w:r w:rsidR="00991943" w:rsidRPr="004231A1">
              <w:rPr>
                <w:rFonts w:ascii="Lato" w:hAnsi="Lato" w:cs="Lato"/>
                <w:kern w:val="16"/>
              </w:rPr>
              <w:t xml:space="preserve"> 2016</w:t>
            </w:r>
          </w:p>
        </w:tc>
        <w:tc>
          <w:tcPr>
            <w:tcW w:w="1276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  <w:tc>
          <w:tcPr>
            <w:tcW w:w="1307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C66CEF" w:rsidRPr="004231A1" w:rsidTr="00617073">
        <w:tc>
          <w:tcPr>
            <w:tcW w:w="6629" w:type="dxa"/>
            <w:gridSpan w:val="2"/>
          </w:tcPr>
          <w:p w:rsidR="00C66CEF" w:rsidRPr="004231A1" w:rsidRDefault="00F7260A" w:rsidP="00F7260A">
            <w:pPr>
              <w:rPr>
                <w:rFonts w:ascii="Lato" w:hAnsi="Lato" w:cs="Lato"/>
                <w:kern w:val="16"/>
              </w:rPr>
            </w:pPr>
            <w:r w:rsidRPr="004231A1">
              <w:rPr>
                <w:rFonts w:ascii="Lato" w:hAnsi="Lato" w:cs="Lato"/>
                <w:kern w:val="16"/>
              </w:rPr>
              <w:t>Udział w uroczystej kolacji 3 listopada</w:t>
            </w:r>
            <w:r w:rsidR="00991943" w:rsidRPr="004231A1">
              <w:rPr>
                <w:rFonts w:ascii="Lato" w:hAnsi="Lato" w:cs="Lato"/>
                <w:kern w:val="16"/>
              </w:rPr>
              <w:t xml:space="preserve"> 2016</w:t>
            </w:r>
          </w:p>
        </w:tc>
        <w:tc>
          <w:tcPr>
            <w:tcW w:w="1276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  <w:tc>
          <w:tcPr>
            <w:tcW w:w="1307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C66CEF" w:rsidRPr="004231A1" w:rsidTr="00617073">
        <w:tc>
          <w:tcPr>
            <w:tcW w:w="6629" w:type="dxa"/>
            <w:gridSpan w:val="2"/>
          </w:tcPr>
          <w:p w:rsidR="00C66CEF" w:rsidRPr="004231A1" w:rsidRDefault="00F7260A" w:rsidP="00F7260A">
            <w:pPr>
              <w:rPr>
                <w:rFonts w:ascii="Lato" w:hAnsi="Lato" w:cs="Lato"/>
                <w:kern w:val="16"/>
              </w:rPr>
            </w:pPr>
            <w:r w:rsidRPr="004231A1">
              <w:rPr>
                <w:rFonts w:ascii="Lato" w:hAnsi="Lato" w:cs="Lato"/>
                <w:kern w:val="16"/>
              </w:rPr>
              <w:t>Udział w obiedzie 4 listopada</w:t>
            </w:r>
            <w:r w:rsidR="00991943" w:rsidRPr="004231A1">
              <w:rPr>
                <w:rFonts w:ascii="Lato" w:hAnsi="Lato" w:cs="Lato"/>
                <w:kern w:val="16"/>
              </w:rPr>
              <w:t xml:space="preserve"> 2016</w:t>
            </w:r>
          </w:p>
        </w:tc>
        <w:tc>
          <w:tcPr>
            <w:tcW w:w="1276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  <w:tc>
          <w:tcPr>
            <w:tcW w:w="1307" w:type="dxa"/>
          </w:tcPr>
          <w:p w:rsidR="00C66CEF" w:rsidRPr="004231A1" w:rsidRDefault="00C66CEF" w:rsidP="00ED3670">
            <w:pPr>
              <w:rPr>
                <w:rFonts w:ascii="Lato" w:hAnsi="Lato" w:cs="Lato"/>
                <w:kern w:val="16"/>
              </w:rPr>
            </w:pPr>
          </w:p>
        </w:tc>
      </w:tr>
      <w:tr w:rsidR="009606C4" w:rsidRPr="004231A1" w:rsidTr="009606C4">
        <w:tc>
          <w:tcPr>
            <w:tcW w:w="9212" w:type="dxa"/>
            <w:gridSpan w:val="4"/>
          </w:tcPr>
          <w:p w:rsidR="002113B2" w:rsidRPr="004231A1" w:rsidRDefault="009606C4" w:rsidP="00ED3670">
            <w:pPr>
              <w:rPr>
                <w:rFonts w:ascii="Lato" w:hAnsi="Lato" w:cs="Lato"/>
                <w:kern w:val="16"/>
              </w:rPr>
            </w:pPr>
            <w:r w:rsidRPr="004231A1">
              <w:rPr>
                <w:rFonts w:ascii="Lato" w:hAnsi="Lato" w:cs="Lato"/>
                <w:kern w:val="16"/>
              </w:rPr>
              <w:t xml:space="preserve">Dania </w:t>
            </w:r>
            <w:r w:rsidR="002113B2" w:rsidRPr="004231A1">
              <w:rPr>
                <w:rFonts w:ascii="Lato" w:hAnsi="Lato" w:cs="Lato"/>
                <w:kern w:val="16"/>
              </w:rPr>
              <w:t xml:space="preserve">/ </w:t>
            </w:r>
            <w:proofErr w:type="spellStart"/>
            <w:r w:rsidR="00F94FF3" w:rsidRPr="006F3357">
              <w:rPr>
                <w:rFonts w:ascii="Lato" w:hAnsi="Lato" w:cs="Lato"/>
                <w:kern w:val="16"/>
              </w:rPr>
              <w:t>wybolduj</w:t>
            </w:r>
            <w:proofErr w:type="spellEnd"/>
            <w:r w:rsidR="00F94FF3" w:rsidRPr="006F3357">
              <w:rPr>
                <w:rFonts w:ascii="Lato" w:hAnsi="Lato" w:cs="Lato"/>
                <w:kern w:val="16"/>
              </w:rPr>
              <w:t xml:space="preserve"> </w:t>
            </w:r>
            <w:r w:rsidR="00F94FF3">
              <w:rPr>
                <w:rFonts w:ascii="Lato" w:hAnsi="Lato" w:cs="Lato"/>
                <w:kern w:val="16"/>
              </w:rPr>
              <w:t xml:space="preserve">lub oznacz </w:t>
            </w:r>
            <w:r w:rsidR="00F94FF3" w:rsidRPr="006F3357">
              <w:rPr>
                <w:rFonts w:ascii="Lato" w:hAnsi="Lato" w:cs="Lato"/>
                <w:kern w:val="16"/>
              </w:rPr>
              <w:t>właściwe</w:t>
            </w:r>
          </w:p>
          <w:p w:rsidR="009606C4" w:rsidRPr="004231A1" w:rsidRDefault="002113B2" w:rsidP="00ED3670">
            <w:pPr>
              <w:rPr>
                <w:rFonts w:ascii="Lato" w:hAnsi="Lato" w:cs="Lato"/>
                <w:kern w:val="16"/>
              </w:rPr>
            </w:pPr>
            <w:r w:rsidRPr="004231A1">
              <w:rPr>
                <w:rFonts w:ascii="Lato" w:hAnsi="Lato" w:cs="Lato"/>
                <w:kern w:val="16"/>
              </w:rPr>
              <w:t xml:space="preserve">□ standardowe        □ </w:t>
            </w:r>
            <w:r w:rsidR="009606C4" w:rsidRPr="004231A1">
              <w:rPr>
                <w:rFonts w:ascii="Lato" w:hAnsi="Lato" w:cs="Lato"/>
                <w:kern w:val="16"/>
              </w:rPr>
              <w:t>wegetariańskie</w:t>
            </w:r>
            <w:r w:rsidRPr="004231A1">
              <w:rPr>
                <w:rFonts w:ascii="Lato" w:hAnsi="Lato" w:cs="Lato"/>
                <w:kern w:val="16"/>
              </w:rPr>
              <w:t xml:space="preserve">     </w:t>
            </w:r>
            <w:r w:rsidR="004231A1">
              <w:rPr>
                <w:rFonts w:ascii="Lato" w:hAnsi="Lato" w:cs="Lato"/>
                <w:kern w:val="16"/>
              </w:rPr>
              <w:t xml:space="preserve"> </w:t>
            </w:r>
            <w:r w:rsidRPr="004231A1">
              <w:rPr>
                <w:rFonts w:ascii="Lato" w:hAnsi="Lato" w:cs="Lato"/>
                <w:kern w:val="16"/>
              </w:rPr>
              <w:t xml:space="preserve">   □ wegańskie </w:t>
            </w:r>
          </w:p>
        </w:tc>
      </w:tr>
    </w:tbl>
    <w:p w:rsidR="00701BF7" w:rsidRPr="004231A1" w:rsidRDefault="00701BF7" w:rsidP="00701BF7">
      <w:pPr>
        <w:jc w:val="both"/>
        <w:rPr>
          <w:rFonts w:ascii="Lato" w:hAnsi="Lato" w:cs="Lato"/>
          <w:color w:val="000000"/>
        </w:rPr>
      </w:pPr>
    </w:p>
    <w:p w:rsidR="008F7FE8" w:rsidRPr="004231A1" w:rsidRDefault="008E40DF" w:rsidP="008E40DF">
      <w:pPr>
        <w:jc w:val="both"/>
        <w:rPr>
          <w:rFonts w:ascii="Lato" w:eastAsia="Calibri" w:hAnsi="Lato" w:cs="Lato"/>
        </w:rPr>
      </w:pPr>
      <w:r w:rsidRPr="008E40DF">
        <w:rPr>
          <w:rFonts w:ascii="Lato" w:eastAsia="Calibri" w:hAnsi="Lato" w:cs="Lato"/>
          <w:color w:val="000000"/>
        </w:rPr>
        <w:t xml:space="preserve">Zgodnie z ustawą z dnia 29 sierpnia 1997 roku o ochronie danych osobowych (tekst jednolity: Dz. U. 2014, poz. 1182) wyrażam zgodę na przetwarzanie moich danych osobowych przez </w:t>
      </w:r>
      <w:r>
        <w:rPr>
          <w:rFonts w:ascii="Lato" w:eastAsia="Calibri" w:hAnsi="Lato" w:cs="Lato"/>
          <w:color w:val="000000"/>
        </w:rPr>
        <w:t xml:space="preserve">organizatora konferencji </w:t>
      </w:r>
      <w:r w:rsidR="00E70576">
        <w:rPr>
          <w:rFonts w:ascii="Lato" w:eastAsia="Calibri" w:hAnsi="Lato" w:cs="Lato"/>
          <w:color w:val="000000"/>
        </w:rPr>
        <w:t>HISTORIA STOCZNI GDAŃSKIEJ</w:t>
      </w:r>
      <w:r w:rsidRPr="008E40DF">
        <w:rPr>
          <w:rFonts w:ascii="Lato" w:eastAsia="Calibri" w:hAnsi="Lato" w:cs="Lato"/>
          <w:color w:val="000000"/>
        </w:rPr>
        <w:t>. Dane udostępniłem dobrowolnie.</w:t>
      </w:r>
    </w:p>
    <w:sectPr w:rsidR="008F7FE8" w:rsidRPr="004231A1" w:rsidSect="00087B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8" w:bottom="2268" w:left="1418" w:header="0" w:footer="403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8BA8DF" w15:done="0"/>
  <w15:commentEx w15:paraId="0ADA5C4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0B" w:rsidRDefault="002D1E0B" w:rsidP="0097598D">
      <w:r>
        <w:separator/>
      </w:r>
    </w:p>
  </w:endnote>
  <w:endnote w:type="continuationSeparator" w:id="0">
    <w:p w:rsidR="002D1E0B" w:rsidRDefault="002D1E0B" w:rsidP="0097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grotesque SemiBol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93" w:csb1="00000000"/>
  </w:font>
  <w:font w:name="DejaVu Sans">
    <w:charset w:val="EE"/>
    <w:family w:val="swiss"/>
    <w:pitch w:val="variable"/>
    <w:sig w:usb0="E7002EFF" w:usb1="D200F5FF" w:usb2="0A042029" w:usb3="00000000" w:csb0="8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534969">
    <w:pPr>
      <w:pStyle w:val="Stopka"/>
    </w:pPr>
    <w:r>
      <w:rPr>
        <w:noProof/>
      </w:rPr>
      <w:pict>
        <v:group id="Group 6" o:spid="_x0000_s4102" style="position:absolute;margin-left:151.85pt;margin-top:-57.85pt;width:237.35pt;height:82.65pt;z-index:251656192" coordorigin="4073,15167" coordsize="4747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">
          <v:rect id="Rectangle 7" o:spid="_x0000_s4104" style="position:absolute;left:4420;top:15180;width:4400;height: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N4MIA&#10;AADaAAAADwAAAGRycy9kb3ducmV2LnhtbESP3WoCMRSE7wu+QziF3tVsxVZdjSIWS8GL1p8HOGyO&#10;SXBzsmyirm/fCEIvh5n5hpktOl+LC7XRBVbw1i9AEFdBOzYKDvv16xhETMga68Ck4EYRFvPe0wxL&#10;Ha68pcsuGZEhHEtUYFNqSiljZclj7IeGOHvH0HpMWbZG6havGe5rOSiKD+nRcV6w2NDKUnXanb0C&#10;92tO52HYfKJlZzaT4Y/7GkmlXp675RREoi79hx/tb63gHe5X8g2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s3gwgAAANoAAAAPAAAAAAAAAAAAAAAAAJgCAABkcnMvZG93&#10;bnJldi54bWxQSwUGAAAAAAQABAD1AAAAhwMAAAAA&#10;" filled="f" stroked="f" strokeweight="1pt">
            <v:path arrowok="t"/>
            <v:textbox inset="0,0,0,0">
              <w:txbxContent>
                <w:p w:rsidR="00941EF9" w:rsidRPr="00B25BB2" w:rsidRDefault="00941EF9" w:rsidP="00BA423C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16" w:lineRule="auto"/>
                    <w:rPr>
                      <w:color w:val="646563"/>
                      <w:sz w:val="16"/>
                      <w:lang w:val="pl-PL"/>
                    </w:rPr>
                  </w:pPr>
                  <w:r w:rsidRPr="00B25BB2">
                    <w:rPr>
                      <w:color w:val="646563"/>
                      <w:sz w:val="16"/>
                      <w:lang w:val="pl-PL"/>
                    </w:rPr>
                    <w:t>Europejskie Centrum Solidarności, ul. Doki 1, 80-958 Gdańsk</w:t>
                  </w:r>
                </w:p>
                <w:p w:rsidR="00941EF9" w:rsidRPr="00AB3D78" w:rsidRDefault="00941EF9" w:rsidP="00BA423C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192" w:lineRule="auto"/>
                    <w:rPr>
                      <w:color w:val="646563"/>
                      <w:sz w:val="16"/>
                      <w:lang w:val="pt-PT"/>
                    </w:rPr>
                  </w:pPr>
                  <w:r w:rsidRPr="00AB3D78">
                    <w:rPr>
                      <w:color w:val="646563"/>
                      <w:sz w:val="16"/>
                      <w:lang w:val="pt-PT"/>
                    </w:rPr>
                    <w:t>tel. +48 58 767 79 71; fax +48 58 767 79 78</w:t>
                  </w:r>
                </w:p>
                <w:p w:rsidR="00941EF9" w:rsidRPr="00AB3D78" w:rsidRDefault="00941EF9" w:rsidP="00BA423C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16" w:lineRule="auto"/>
                    <w:rPr>
                      <w:color w:val="646563"/>
                      <w:sz w:val="16"/>
                      <w:lang w:val="pt-PT"/>
                    </w:rPr>
                  </w:pPr>
                  <w:r w:rsidRPr="00AB3D78">
                    <w:rPr>
                      <w:color w:val="646563"/>
                      <w:sz w:val="16"/>
                      <w:lang w:val="pt-PT"/>
                    </w:rPr>
                    <w:t xml:space="preserve">e-mail:  </w:t>
                  </w:r>
                  <w:hyperlink r:id="rId1" w:history="1">
                    <w:r w:rsidRPr="00AB3D78">
                      <w:rPr>
                        <w:color w:val="646563"/>
                        <w:sz w:val="16"/>
                        <w:u w:val="single"/>
                        <w:lang w:val="pt-PT"/>
                      </w:rPr>
                      <w:t>ecs@ecs.gda.pl</w:t>
                    </w:r>
                  </w:hyperlink>
                </w:p>
                <w:p w:rsidR="00941EF9" w:rsidRPr="00B25BB2" w:rsidRDefault="00941EF9" w:rsidP="00BA423C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16" w:lineRule="auto"/>
                    <w:rPr>
                      <w:rFonts w:eastAsia="Times New Roman"/>
                      <w:color w:val="auto"/>
                      <w:sz w:val="20"/>
                      <w:lang w:val="pl-PL"/>
                    </w:rPr>
                  </w:pPr>
                  <w:r w:rsidRPr="00B25BB2">
                    <w:rPr>
                      <w:color w:val="646563"/>
                      <w:sz w:val="16"/>
                    </w:rPr>
                    <w:t>NIP: 583-30-03-226; RIK: 9/2007; REGON: 22050902</w:t>
                  </w:r>
                </w:p>
              </w:txbxContent>
            </v:textbox>
          </v:rect>
          <v:line id="Line 8" o:spid="_x0000_s4103" style="position:absolute;flip:x;visibility:visible" from="4073,15167" to="4273,1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vpMMAAADaAAAADwAAAGRycy9kb3ducmV2LnhtbESPQWsCMRSE7wX/Q3hCL0WzSpGyGqUI&#10;otCDrRW9PjfPzdrNy5Kk7vrvTaHgcZiZb5jZorO1uJIPlWMFo2EGgrhwuuJSwf57NXgDESKyxtox&#10;KbhRgMW89zTDXLuWv+i6i6VIEA45KjAxNrmUoTBkMQxdQ5y8s/MWY5K+lNpjm+C2luMsm0iLFacF&#10;gw0tDRU/u1+r4OXiTq+f22x8as/mcDRrv5XLD6We+937FESkLj7C/+2NVjCBvyvpBs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2L6TDAAAA2gAAAA8AAAAAAAAAAAAA&#10;AAAAoQIAAGRycy9kb3ducmV2LnhtbFBLBQYAAAAABAAEAPkAAACRAwAAAAA=&#10;" strokecolor="#ca6223" strokeweight=".25pt">
            <v:stroke joinstyle="miter"/>
          </v:lin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Pr="00141896" w:rsidRDefault="00534969" w:rsidP="00141896">
    <w:pPr>
      <w:pStyle w:val="Stopka"/>
      <w:tabs>
        <w:tab w:val="clear" w:pos="9072"/>
        <w:tab w:val="right" w:pos="9214"/>
      </w:tabs>
      <w:jc w:val="right"/>
    </w:pPr>
    <w:r>
      <w:rPr>
        <w:noProof/>
      </w:rPr>
      <w:pict>
        <v:rect id="Rectangle 3" o:spid="_x0000_s4101" style="position:absolute;left:0;text-align:left;margin-left:283.85pt;margin-top:-49.25pt;width:220pt;height:59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" filled="f" stroked="f" strokeweight="1pt">
          <v:path arrowok="t"/>
          <v:textbox inset="0,0,0,0">
            <w:txbxContent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hAnsi="Lato"/>
                    <w:color w:val="7F7F7F" w:themeColor="text1" w:themeTint="80"/>
                    <w:sz w:val="16"/>
                    <w:lang w:val="pl-PL"/>
                  </w:rPr>
                </w:pP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l-PL"/>
                  </w:rPr>
                  <w:t xml:space="preserve">Europejskie Centrum Solidarności </w:t>
                </w:r>
              </w:p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hAnsi="Lato"/>
                    <w:color w:val="7F7F7F" w:themeColor="text1" w:themeTint="80"/>
                    <w:sz w:val="16"/>
                    <w:lang w:val="pl-PL"/>
                  </w:rPr>
                </w:pP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l-PL"/>
                  </w:rPr>
                  <w:t>pl. Solidarności 1, 80-863 Gdańsk</w:t>
                </w:r>
              </w:p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</w:pP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>tel.</w:t>
                </w:r>
                <w:r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>:</w:t>
                </w: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 xml:space="preserve"> 58 772 40 00; fax</w:t>
                </w:r>
                <w:r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>:</w:t>
                </w: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 xml:space="preserve"> 58 772 42 92</w:t>
                </w:r>
              </w:p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</w:pPr>
                <w:r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 xml:space="preserve">e-mail: </w:t>
                </w:r>
                <w:hyperlink r:id="rId1" w:history="1">
                  <w:r w:rsidRPr="008F7FE8">
                    <w:rPr>
                      <w:rFonts w:ascii="Lato" w:hAnsi="Lato"/>
                      <w:color w:val="7F7F7F" w:themeColor="text1" w:themeTint="80"/>
                      <w:sz w:val="16"/>
                      <w:lang w:val="pt-PT"/>
                    </w:rPr>
                    <w:t>ecs@ecs.gda.pl</w:t>
                  </w:r>
                </w:hyperlink>
                <w:r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>;</w:t>
                </w: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 xml:space="preserve"> www.ecs.gda.pl</w:t>
                </w:r>
              </w:p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eastAsia="Times New Roman" w:hAnsi="Lato"/>
                    <w:color w:val="7F7F7F" w:themeColor="text1" w:themeTint="80"/>
                    <w:sz w:val="20"/>
                    <w:lang w:val="pl-PL"/>
                  </w:rPr>
                </w:pPr>
                <w:r w:rsidRPr="008F7FE8">
                  <w:rPr>
                    <w:rFonts w:ascii="Lato" w:hAnsi="Lato"/>
                    <w:color w:val="7F7F7F" w:themeColor="text1" w:themeTint="80"/>
                    <w:sz w:val="16"/>
                  </w:rPr>
                  <w:t>NIP: 583-30-03-226; RIK: 9/2007; REGON: 22050902</w:t>
                </w:r>
              </w:p>
            </w:txbxContent>
          </v:textbox>
        </v:rect>
      </w:pict>
    </w:r>
    <w:r>
      <w:rPr>
        <w:noProof/>
      </w:rPr>
      <w:pict>
        <v:line id="Line 4" o:spid="_x0000_s4100" style="position:absolute;left:0;text-align:left;flip:x;z-index:251662336;visibility:visible" from="266.3pt,-58.45pt" to="27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" strokecolor="#0070c0" strokeweight=".25pt">
          <v:stroke joinstyle="miter"/>
          <o:lock v:ext="edit" shapetype="f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534969">
    <w:pPr>
      <w:pStyle w:val="Stopka"/>
    </w:pPr>
    <w:r>
      <w:rPr>
        <w:noProof/>
      </w:rPr>
      <w:pict>
        <v:group id="Grupa 26" o:spid="_x0000_s4097" style="position:absolute;margin-left:139.8pt;margin-top:-58.4pt;width:237.35pt;height:82.75pt;z-index:251669504" coordsize="30143,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">
          <v:rect id="_x0000_s4099" style="position:absolute;left:2207;top:1418;width:27936;height:6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1/cIA&#10;AADbAAAADwAAAGRycy9kb3ducmV2LnhtbESP0WoCMRRE34X+Q7gF3zRbWWy7GqW0KIIPbW0/4LK5&#10;JsHNzbKJuv69EQQfh5k5w8yXvW/EibroAit4GRcgiOugHRsF/3+r0RuImJA1NoFJwYUiLBdPgzlW&#10;Opz5l067ZESGcKxQgU2praSMtSWPcRxa4uztQ+cxZdkZqTs8Z7hv5KQoptKj47xgsaVPS/Vhd/QK&#10;3I85HMuw/ULLzmzfy2+3fpVKDZ/7jxmIRH16hO/tjVYwKeH2Jf8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XX9wgAAANsAAAAPAAAAAAAAAAAAAAAAAJgCAABkcnMvZG93&#10;bnJldi54bWxQSwUGAAAAAAQABAD1AAAAhwMAAAAA&#10;" filled="f" stroked="f" strokeweight="1pt">
            <v:path arrowok="t"/>
            <v:textbox inset="0,0,0,0">
              <w:txbxContent>
                <w:p w:rsidR="00941EF9" w:rsidRPr="00AB3D78" w:rsidRDefault="00941EF9" w:rsidP="00141896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76" w:lineRule="auto"/>
                    <w:rPr>
                      <w:rFonts w:ascii="Arial" w:hAnsi="Arial"/>
                      <w:color w:val="7F7F7F" w:themeColor="text1" w:themeTint="80"/>
                      <w:sz w:val="16"/>
                      <w:lang w:val="pl-PL"/>
                    </w:rPr>
                  </w:pPr>
                  <w:r w:rsidRPr="00AB3D78">
                    <w:rPr>
                      <w:rFonts w:ascii="Arial" w:hAnsi="Arial"/>
                      <w:color w:val="7F7F7F" w:themeColor="text1" w:themeTint="80"/>
                      <w:sz w:val="16"/>
                      <w:lang w:val="pl-PL"/>
                    </w:rPr>
                    <w:t>Europejskie Centrum Solidarności, ul. Doki 1, 80-958 Gdańsk</w:t>
                  </w:r>
                </w:p>
                <w:p w:rsidR="00941EF9" w:rsidRPr="00AB3D78" w:rsidRDefault="00941EF9" w:rsidP="00141896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76" w:lineRule="auto"/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</w:pPr>
                  <w:r w:rsidRPr="00AB3D78"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  <w:t>tel. +48 58 767 79 71; fax +48 58 767 79 78</w:t>
                  </w:r>
                </w:p>
                <w:p w:rsidR="00941EF9" w:rsidRPr="00AB3D78" w:rsidRDefault="00941EF9" w:rsidP="00141896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76" w:lineRule="auto"/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</w:pPr>
                  <w:r w:rsidRPr="00AB3D78"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  <w:t xml:space="preserve">e-mail:  </w:t>
                  </w:r>
                  <w:r w:rsidRPr="007164B7"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  <w:t>ecs@ecs.gda.pl</w:t>
                  </w:r>
                </w:p>
                <w:p w:rsidR="00941EF9" w:rsidRPr="00AB3D78" w:rsidRDefault="00941EF9" w:rsidP="00141896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76" w:lineRule="auto"/>
                    <w:rPr>
                      <w:rFonts w:ascii="Arial" w:eastAsia="Times New Roman" w:hAnsi="Arial"/>
                      <w:color w:val="7F7F7F" w:themeColor="text1" w:themeTint="80"/>
                      <w:sz w:val="20"/>
                      <w:lang w:val="pl-PL"/>
                    </w:rPr>
                  </w:pPr>
                  <w:r w:rsidRPr="00AB3D78">
                    <w:rPr>
                      <w:rFonts w:ascii="Arial" w:hAnsi="Arial"/>
                      <w:color w:val="7F7F7F" w:themeColor="text1" w:themeTint="80"/>
                      <w:sz w:val="16"/>
                    </w:rPr>
                    <w:t>NIP: 583-30-03-226; RIK: 9/2007; REGON: 22050902</w:t>
                  </w:r>
                </w:p>
              </w:txbxContent>
            </v:textbox>
          </v:rect>
          <v:line id="_x0000_s4098" style="position:absolute;flip:x;visibility:visible" from="0,0" to="1260,10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M5dsUAAADbAAAADwAAAGRycy9kb3ducmV2LnhtbESPQWsCMRSE74L/ITyhF6lZl7aUrVFE&#10;kAo9WG1pr8/Nc7N187Ik0V3/vSkUehxm5htmtuhtIy7kQ+1YwXSSgSAuna65UvD5sb5/BhEissbG&#10;MSm4UoDFfDiYYaFdxzu67GMlEoRDgQpMjG0hZSgNWQwT1xIn7+i8xZikr6T22CW4bWSeZU/SYs1p&#10;wWBLK0PlaX+2CsY/7vDwvs3yQ3c0X9/m1W/l6k2pu1G/fAERqY//4b/2RivIH+H3S/o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M5dsUAAADbAAAADwAAAAAAAAAA&#10;AAAAAAChAgAAZHJzL2Rvd25yZXYueG1sUEsFBgAAAAAEAAQA+QAAAJMDAAAAAA==&#10;" strokecolor="#ca6223" strokeweight=".25pt">
            <v:stroke joinstyle="miter"/>
          </v:lin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0B" w:rsidRDefault="002D1E0B" w:rsidP="0097598D">
      <w:r>
        <w:separator/>
      </w:r>
    </w:p>
  </w:footnote>
  <w:footnote w:type="continuationSeparator" w:id="0">
    <w:p w:rsidR="002D1E0B" w:rsidRDefault="002D1E0B" w:rsidP="0097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941EF9">
    <w:pPr>
      <w:pStyle w:val="Nagwek"/>
    </w:pPr>
    <w:r>
      <w:rPr>
        <w:noProof/>
      </w:rPr>
      <w:drawing>
        <wp:anchor distT="152400" distB="152400" distL="152400" distR="152400" simplePos="0" relativeHeight="251655168" behindDoc="0" locked="0" layoutInCell="1" allowOverlap="1">
          <wp:simplePos x="0" y="0"/>
          <wp:positionH relativeFrom="page">
            <wp:posOffset>2995930</wp:posOffset>
          </wp:positionH>
          <wp:positionV relativeFrom="page">
            <wp:posOffset>673100</wp:posOffset>
          </wp:positionV>
          <wp:extent cx="1803400" cy="687705"/>
          <wp:effectExtent l="0" t="0" r="6350" b="0"/>
          <wp:wrapThrough wrapText="bothSides">
            <wp:wrapPolygon edited="0">
              <wp:start x="0" y="0"/>
              <wp:lineTo x="0" y="20942"/>
              <wp:lineTo x="21448" y="20942"/>
              <wp:lineTo x="21448" y="0"/>
              <wp:lineTo x="0" y="0"/>
            </wp:wrapPolygon>
          </wp:wrapThrough>
          <wp:docPr id="2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941EF9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-386080</wp:posOffset>
          </wp:positionH>
          <wp:positionV relativeFrom="margin">
            <wp:posOffset>-1287780</wp:posOffset>
          </wp:positionV>
          <wp:extent cx="3200400" cy="136842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S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36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941EF9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2844165</wp:posOffset>
          </wp:positionH>
          <wp:positionV relativeFrom="page">
            <wp:posOffset>521970</wp:posOffset>
          </wp:positionV>
          <wp:extent cx="1825200" cy="684000"/>
          <wp:effectExtent l="0" t="0" r="3810" b="1905"/>
          <wp:wrapSquare wrapText="bothSides"/>
          <wp:docPr id="22" name="Obraz 22" descr="logoECS_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S_p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5200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608BE"/>
    <w:multiLevelType w:val="hybridMultilevel"/>
    <w:tmpl w:val="EE920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02EE4"/>
    <w:multiLevelType w:val="hybridMultilevel"/>
    <w:tmpl w:val="33A6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Trzeciak">
    <w15:presenceInfo w15:providerId="AD" w15:userId="S-1-5-21-938656054-307962615-3200737380-1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1DEB"/>
    <w:rsid w:val="00004C66"/>
    <w:rsid w:val="0001041A"/>
    <w:rsid w:val="00011138"/>
    <w:rsid w:val="00013D18"/>
    <w:rsid w:val="0001727F"/>
    <w:rsid w:val="00017FD5"/>
    <w:rsid w:val="00037330"/>
    <w:rsid w:val="0004062E"/>
    <w:rsid w:val="00043CEB"/>
    <w:rsid w:val="00043FCF"/>
    <w:rsid w:val="00074E64"/>
    <w:rsid w:val="00084E8C"/>
    <w:rsid w:val="00087B0B"/>
    <w:rsid w:val="000918B3"/>
    <w:rsid w:val="000A063A"/>
    <w:rsid w:val="000A1F24"/>
    <w:rsid w:val="000C6300"/>
    <w:rsid w:val="000D0F50"/>
    <w:rsid w:val="000E2856"/>
    <w:rsid w:val="000E7FCC"/>
    <w:rsid w:val="000F04C8"/>
    <w:rsid w:val="001016AE"/>
    <w:rsid w:val="00103B19"/>
    <w:rsid w:val="00111397"/>
    <w:rsid w:val="001114AF"/>
    <w:rsid w:val="0012625B"/>
    <w:rsid w:val="00141896"/>
    <w:rsid w:val="0014393F"/>
    <w:rsid w:val="001507C5"/>
    <w:rsid w:val="0016062A"/>
    <w:rsid w:val="001809A4"/>
    <w:rsid w:val="0018271F"/>
    <w:rsid w:val="00193FD0"/>
    <w:rsid w:val="0019460C"/>
    <w:rsid w:val="001A66FD"/>
    <w:rsid w:val="001A7F86"/>
    <w:rsid w:val="001B154C"/>
    <w:rsid w:val="001B7D9A"/>
    <w:rsid w:val="001C241C"/>
    <w:rsid w:val="001C2B73"/>
    <w:rsid w:val="001C508B"/>
    <w:rsid w:val="001D7A99"/>
    <w:rsid w:val="001E46CD"/>
    <w:rsid w:val="001F05AA"/>
    <w:rsid w:val="00207E78"/>
    <w:rsid w:val="002113B2"/>
    <w:rsid w:val="00214830"/>
    <w:rsid w:val="00216551"/>
    <w:rsid w:val="00217CCB"/>
    <w:rsid w:val="002205C8"/>
    <w:rsid w:val="00222EC1"/>
    <w:rsid w:val="00223484"/>
    <w:rsid w:val="00241C70"/>
    <w:rsid w:val="002436A2"/>
    <w:rsid w:val="00251D3A"/>
    <w:rsid w:val="00261B9C"/>
    <w:rsid w:val="00266D42"/>
    <w:rsid w:val="00273621"/>
    <w:rsid w:val="00277EB9"/>
    <w:rsid w:val="00291610"/>
    <w:rsid w:val="00294642"/>
    <w:rsid w:val="002A4F38"/>
    <w:rsid w:val="002D112B"/>
    <w:rsid w:val="002D1E0B"/>
    <w:rsid w:val="002E482A"/>
    <w:rsid w:val="002F39E3"/>
    <w:rsid w:val="0030090C"/>
    <w:rsid w:val="003034B0"/>
    <w:rsid w:val="0031558A"/>
    <w:rsid w:val="00330026"/>
    <w:rsid w:val="003425FA"/>
    <w:rsid w:val="00346E18"/>
    <w:rsid w:val="00347EEF"/>
    <w:rsid w:val="003504F0"/>
    <w:rsid w:val="00362A05"/>
    <w:rsid w:val="00363A46"/>
    <w:rsid w:val="0037378A"/>
    <w:rsid w:val="00387A53"/>
    <w:rsid w:val="00392FF3"/>
    <w:rsid w:val="0039785D"/>
    <w:rsid w:val="003A2F38"/>
    <w:rsid w:val="003B1674"/>
    <w:rsid w:val="003B3FCC"/>
    <w:rsid w:val="003D15B2"/>
    <w:rsid w:val="003D3CC6"/>
    <w:rsid w:val="003F5268"/>
    <w:rsid w:val="004023B1"/>
    <w:rsid w:val="004059AA"/>
    <w:rsid w:val="004073AF"/>
    <w:rsid w:val="00410288"/>
    <w:rsid w:val="004231A1"/>
    <w:rsid w:val="004474E1"/>
    <w:rsid w:val="00456523"/>
    <w:rsid w:val="00456EF5"/>
    <w:rsid w:val="004909A0"/>
    <w:rsid w:val="004A6415"/>
    <w:rsid w:val="004A646B"/>
    <w:rsid w:val="004B1952"/>
    <w:rsid w:val="004D0872"/>
    <w:rsid w:val="004D118D"/>
    <w:rsid w:val="004D365B"/>
    <w:rsid w:val="004D5B5A"/>
    <w:rsid w:val="004D6135"/>
    <w:rsid w:val="004E22A1"/>
    <w:rsid w:val="004E4EC7"/>
    <w:rsid w:val="004E59A2"/>
    <w:rsid w:val="004F7B89"/>
    <w:rsid w:val="00502BE7"/>
    <w:rsid w:val="00510D11"/>
    <w:rsid w:val="005167BC"/>
    <w:rsid w:val="0052129D"/>
    <w:rsid w:val="00527B8F"/>
    <w:rsid w:val="0053402F"/>
    <w:rsid w:val="00534969"/>
    <w:rsid w:val="00537818"/>
    <w:rsid w:val="00542865"/>
    <w:rsid w:val="00550137"/>
    <w:rsid w:val="00567635"/>
    <w:rsid w:val="00567B5F"/>
    <w:rsid w:val="00571309"/>
    <w:rsid w:val="00572256"/>
    <w:rsid w:val="005800BA"/>
    <w:rsid w:val="005833DD"/>
    <w:rsid w:val="00584B36"/>
    <w:rsid w:val="005948C3"/>
    <w:rsid w:val="00596583"/>
    <w:rsid w:val="005A6EC1"/>
    <w:rsid w:val="005B1CD1"/>
    <w:rsid w:val="005B1F7A"/>
    <w:rsid w:val="005B2861"/>
    <w:rsid w:val="005B5384"/>
    <w:rsid w:val="005B5669"/>
    <w:rsid w:val="005C5E0A"/>
    <w:rsid w:val="005E0336"/>
    <w:rsid w:val="005E354B"/>
    <w:rsid w:val="005F1FFF"/>
    <w:rsid w:val="00606A86"/>
    <w:rsid w:val="0061440A"/>
    <w:rsid w:val="00615203"/>
    <w:rsid w:val="00617073"/>
    <w:rsid w:val="006247B6"/>
    <w:rsid w:val="00654A99"/>
    <w:rsid w:val="00655C12"/>
    <w:rsid w:val="00673B98"/>
    <w:rsid w:val="0069746C"/>
    <w:rsid w:val="006A5098"/>
    <w:rsid w:val="006D35D0"/>
    <w:rsid w:val="00701BF7"/>
    <w:rsid w:val="007038C2"/>
    <w:rsid w:val="0070495B"/>
    <w:rsid w:val="007136B5"/>
    <w:rsid w:val="00715E2F"/>
    <w:rsid w:val="007164B7"/>
    <w:rsid w:val="0072231D"/>
    <w:rsid w:val="0074293A"/>
    <w:rsid w:val="00743113"/>
    <w:rsid w:val="007650D2"/>
    <w:rsid w:val="00770E55"/>
    <w:rsid w:val="007713B9"/>
    <w:rsid w:val="007720B6"/>
    <w:rsid w:val="00776EFB"/>
    <w:rsid w:val="0077711F"/>
    <w:rsid w:val="007C7D6A"/>
    <w:rsid w:val="007D1B9D"/>
    <w:rsid w:val="007D6C27"/>
    <w:rsid w:val="007E6437"/>
    <w:rsid w:val="007E7389"/>
    <w:rsid w:val="007F082D"/>
    <w:rsid w:val="007F47A2"/>
    <w:rsid w:val="0080531A"/>
    <w:rsid w:val="00805F6B"/>
    <w:rsid w:val="00816373"/>
    <w:rsid w:val="00816FFF"/>
    <w:rsid w:val="00817312"/>
    <w:rsid w:val="00820174"/>
    <w:rsid w:val="008237D7"/>
    <w:rsid w:val="008246AD"/>
    <w:rsid w:val="00824C97"/>
    <w:rsid w:val="00826D54"/>
    <w:rsid w:val="0083703D"/>
    <w:rsid w:val="00847BB2"/>
    <w:rsid w:val="00847F4F"/>
    <w:rsid w:val="008634EE"/>
    <w:rsid w:val="0087267E"/>
    <w:rsid w:val="00872965"/>
    <w:rsid w:val="008C59F4"/>
    <w:rsid w:val="008E40DF"/>
    <w:rsid w:val="008F7FE8"/>
    <w:rsid w:val="009100A2"/>
    <w:rsid w:val="00913023"/>
    <w:rsid w:val="009176A5"/>
    <w:rsid w:val="00924F5B"/>
    <w:rsid w:val="0092580D"/>
    <w:rsid w:val="00941EF9"/>
    <w:rsid w:val="0095482A"/>
    <w:rsid w:val="009606C4"/>
    <w:rsid w:val="00960DB5"/>
    <w:rsid w:val="009651B6"/>
    <w:rsid w:val="009662E6"/>
    <w:rsid w:val="0097598D"/>
    <w:rsid w:val="0097630A"/>
    <w:rsid w:val="009840D3"/>
    <w:rsid w:val="00991943"/>
    <w:rsid w:val="00992D80"/>
    <w:rsid w:val="009B1DEB"/>
    <w:rsid w:val="009C291D"/>
    <w:rsid w:val="009C6796"/>
    <w:rsid w:val="00A15889"/>
    <w:rsid w:val="00A23AE4"/>
    <w:rsid w:val="00A248F9"/>
    <w:rsid w:val="00A26B8B"/>
    <w:rsid w:val="00A368A1"/>
    <w:rsid w:val="00A44CBB"/>
    <w:rsid w:val="00A60A49"/>
    <w:rsid w:val="00A63837"/>
    <w:rsid w:val="00A661AF"/>
    <w:rsid w:val="00A67C0D"/>
    <w:rsid w:val="00A67EBA"/>
    <w:rsid w:val="00A758B2"/>
    <w:rsid w:val="00A90ACF"/>
    <w:rsid w:val="00A937E9"/>
    <w:rsid w:val="00AB3D78"/>
    <w:rsid w:val="00AB5AD6"/>
    <w:rsid w:val="00AD0804"/>
    <w:rsid w:val="00AD54DD"/>
    <w:rsid w:val="00AD57B7"/>
    <w:rsid w:val="00B07CEA"/>
    <w:rsid w:val="00B13AD3"/>
    <w:rsid w:val="00B23E69"/>
    <w:rsid w:val="00B25BB2"/>
    <w:rsid w:val="00B31FC5"/>
    <w:rsid w:val="00B32BBA"/>
    <w:rsid w:val="00B3315D"/>
    <w:rsid w:val="00B44B72"/>
    <w:rsid w:val="00B47B2E"/>
    <w:rsid w:val="00B702D2"/>
    <w:rsid w:val="00B72914"/>
    <w:rsid w:val="00B81BEC"/>
    <w:rsid w:val="00B81DAF"/>
    <w:rsid w:val="00B906DF"/>
    <w:rsid w:val="00B9315C"/>
    <w:rsid w:val="00B93A1F"/>
    <w:rsid w:val="00BA423C"/>
    <w:rsid w:val="00BA50A2"/>
    <w:rsid w:val="00BB50F0"/>
    <w:rsid w:val="00BC0131"/>
    <w:rsid w:val="00BE3518"/>
    <w:rsid w:val="00BF58BA"/>
    <w:rsid w:val="00C02897"/>
    <w:rsid w:val="00C23778"/>
    <w:rsid w:val="00C23D4B"/>
    <w:rsid w:val="00C36401"/>
    <w:rsid w:val="00C36C23"/>
    <w:rsid w:val="00C51734"/>
    <w:rsid w:val="00C66CEF"/>
    <w:rsid w:val="00C759DB"/>
    <w:rsid w:val="00C80332"/>
    <w:rsid w:val="00CA09F9"/>
    <w:rsid w:val="00CA5172"/>
    <w:rsid w:val="00CA7B94"/>
    <w:rsid w:val="00CC6ED3"/>
    <w:rsid w:val="00CC7153"/>
    <w:rsid w:val="00CC7498"/>
    <w:rsid w:val="00CD1BE5"/>
    <w:rsid w:val="00CE0BBF"/>
    <w:rsid w:val="00CF7D0D"/>
    <w:rsid w:val="00D15FE3"/>
    <w:rsid w:val="00D267C6"/>
    <w:rsid w:val="00D27D74"/>
    <w:rsid w:val="00D61DFB"/>
    <w:rsid w:val="00D64E92"/>
    <w:rsid w:val="00D734B6"/>
    <w:rsid w:val="00D7625C"/>
    <w:rsid w:val="00D81FCB"/>
    <w:rsid w:val="00D82384"/>
    <w:rsid w:val="00D97091"/>
    <w:rsid w:val="00D97BC4"/>
    <w:rsid w:val="00DA1F4F"/>
    <w:rsid w:val="00DA2315"/>
    <w:rsid w:val="00DB3E34"/>
    <w:rsid w:val="00DB5D32"/>
    <w:rsid w:val="00DC46DA"/>
    <w:rsid w:val="00DC487B"/>
    <w:rsid w:val="00E02C0C"/>
    <w:rsid w:val="00E11BB7"/>
    <w:rsid w:val="00E21047"/>
    <w:rsid w:val="00E3771F"/>
    <w:rsid w:val="00E509E6"/>
    <w:rsid w:val="00E627D9"/>
    <w:rsid w:val="00E62F76"/>
    <w:rsid w:val="00E70576"/>
    <w:rsid w:val="00E963B5"/>
    <w:rsid w:val="00E97101"/>
    <w:rsid w:val="00EC1CA7"/>
    <w:rsid w:val="00EC392D"/>
    <w:rsid w:val="00ED1ADF"/>
    <w:rsid w:val="00ED3670"/>
    <w:rsid w:val="00ED455F"/>
    <w:rsid w:val="00EE15C1"/>
    <w:rsid w:val="00F11773"/>
    <w:rsid w:val="00F128EA"/>
    <w:rsid w:val="00F30807"/>
    <w:rsid w:val="00F32CC5"/>
    <w:rsid w:val="00F36B00"/>
    <w:rsid w:val="00F52138"/>
    <w:rsid w:val="00F557D4"/>
    <w:rsid w:val="00F56D03"/>
    <w:rsid w:val="00F61E67"/>
    <w:rsid w:val="00F702F9"/>
    <w:rsid w:val="00F723C9"/>
    <w:rsid w:val="00F7260A"/>
    <w:rsid w:val="00F751DD"/>
    <w:rsid w:val="00F817CA"/>
    <w:rsid w:val="00F9067E"/>
    <w:rsid w:val="00F925BE"/>
    <w:rsid w:val="00F9288F"/>
    <w:rsid w:val="00F93D19"/>
    <w:rsid w:val="00F94FF3"/>
    <w:rsid w:val="00F9798A"/>
    <w:rsid w:val="00FC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1"/>
        <w:szCs w:val="21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B1DEB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ED3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Body"/>
    <w:qFormat/>
    <w:rsid w:val="001507C5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Body">
    <w:name w:val="Body"/>
    <w:rsid w:val="001507C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1507C5"/>
    <w:rPr>
      <w:rFonts w:ascii="Helvetica" w:eastAsia="ヒラギノ角ゴ Pro W3" w:hAnsi="Helvetica"/>
      <w:color w:val="000000"/>
      <w:sz w:val="24"/>
      <w:lang w:val="en-US"/>
    </w:rPr>
  </w:style>
  <w:style w:type="character" w:styleId="Pogrubienie">
    <w:name w:val="Strong"/>
    <w:uiPriority w:val="22"/>
    <w:qFormat/>
    <w:locked/>
    <w:rsid w:val="00B25BB2"/>
    <w:rPr>
      <w:b/>
      <w:bCs/>
    </w:rPr>
  </w:style>
  <w:style w:type="character" w:styleId="Hipercze">
    <w:name w:val="Hyperlink"/>
    <w:unhideWhenUsed/>
    <w:locked/>
    <w:rsid w:val="00B25BB2"/>
    <w:rPr>
      <w:color w:val="0000FF"/>
      <w:u w:val="single"/>
    </w:rPr>
  </w:style>
  <w:style w:type="paragraph" w:styleId="NormalnyWeb">
    <w:name w:val="Normal (Web)"/>
    <w:basedOn w:val="Normalny"/>
    <w:unhideWhenUsed/>
    <w:locked/>
    <w:rsid w:val="00B25BB2"/>
    <w:pPr>
      <w:spacing w:before="100" w:beforeAutospacing="1" w:after="100" w:afterAutospacing="1" w:line="300" w:lineRule="auto"/>
    </w:pPr>
    <w:rPr>
      <w:rFonts w:ascii="Arial" w:eastAsia="Calibri" w:hAnsi="Arial" w:cs="Arial"/>
      <w:sz w:val="21"/>
      <w:szCs w:val="21"/>
      <w:lang w:eastAsia="pl-PL"/>
    </w:rPr>
  </w:style>
  <w:style w:type="paragraph" w:customStyle="1" w:styleId="Standard">
    <w:name w:val="Standard"/>
    <w:uiPriority w:val="99"/>
    <w:semiHidden/>
    <w:rsid w:val="00F30807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paragraph" w:styleId="Nagwek">
    <w:name w:val="header"/>
    <w:basedOn w:val="Normalny"/>
    <w:link w:val="NagwekZnak"/>
    <w:locked/>
    <w:rsid w:val="0097598D"/>
    <w:pPr>
      <w:tabs>
        <w:tab w:val="center" w:pos="4536"/>
        <w:tab w:val="right" w:pos="9072"/>
      </w:tabs>
      <w:spacing w:line="300" w:lineRule="auto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NagwekZnak">
    <w:name w:val="Nagłówek Znak"/>
    <w:link w:val="Nagwek"/>
    <w:rsid w:val="009759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97598D"/>
    <w:pPr>
      <w:tabs>
        <w:tab w:val="center" w:pos="4536"/>
        <w:tab w:val="right" w:pos="9072"/>
      </w:tabs>
      <w:spacing w:line="300" w:lineRule="auto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9759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locked/>
    <w:rsid w:val="004A6415"/>
    <w:pPr>
      <w:spacing w:line="300" w:lineRule="auto"/>
    </w:pPr>
    <w:rPr>
      <w:rFonts w:ascii="Tahoma" w:eastAsia="Times New Roman" w:hAnsi="Tahoma" w:cs="Arial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4A6415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D82384"/>
    <w:pPr>
      <w:spacing w:line="300" w:lineRule="auto"/>
      <w:ind w:left="720"/>
      <w:contextualSpacing/>
    </w:pPr>
    <w:rPr>
      <w:rFonts w:ascii="Arial" w:eastAsia="Times New Roman" w:hAnsi="Arial" w:cs="Arial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qFormat/>
    <w:locked/>
    <w:rsid w:val="00D82384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823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locked/>
    <w:rsid w:val="008F7FE8"/>
    <w:pPr>
      <w:suppressAutoHyphens/>
      <w:spacing w:line="360" w:lineRule="auto"/>
      <w:ind w:firstLine="708"/>
      <w:jc w:val="both"/>
    </w:pPr>
    <w:rPr>
      <w:rFonts w:ascii="Times New Roman" w:eastAsia="SimSun" w:hAnsi="Times New Roman" w:cs="Arial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FE8"/>
    <w:rPr>
      <w:rFonts w:ascii="Times New Roman" w:eastAsia="SimSun" w:hAnsi="Times New Roman"/>
      <w:b/>
      <w:bCs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locked/>
    <w:rsid w:val="008F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F7FE8"/>
    <w:rPr>
      <w:rFonts w:ascii="Courier New" w:hAnsi="Courier New" w:cs="Courier New"/>
      <w:sz w:val="20"/>
      <w:szCs w:val="20"/>
    </w:rPr>
  </w:style>
  <w:style w:type="paragraph" w:customStyle="1" w:styleId="0311">
    <w:name w:val="03_1.1"/>
    <w:basedOn w:val="Normalny"/>
    <w:link w:val="0311Znak"/>
    <w:qFormat/>
    <w:rsid w:val="008F7FE8"/>
    <w:pPr>
      <w:spacing w:after="60" w:line="240" w:lineRule="auto"/>
    </w:pPr>
    <w:rPr>
      <w:rFonts w:ascii="Geogrotesque SemiBold" w:eastAsia="Times New Roman" w:hAnsi="Geogrotesque SemiBold" w:cs="Times New Roman"/>
      <w:szCs w:val="24"/>
    </w:rPr>
  </w:style>
  <w:style w:type="character" w:customStyle="1" w:styleId="0311Znak">
    <w:name w:val="03_1.1 Znak"/>
    <w:link w:val="0311"/>
    <w:rsid w:val="008F7FE8"/>
    <w:rPr>
      <w:rFonts w:ascii="Geogrotesque SemiBold" w:hAnsi="Geogrotesque SemiBold" w:cs="Times New Roman"/>
      <w:sz w:val="22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locked/>
    <w:rsid w:val="008237D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8237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237D7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36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Zawartotabeli">
    <w:name w:val="Zawartość tabeli"/>
    <w:basedOn w:val="Normalny"/>
    <w:rsid w:val="00C66CEF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6D35D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D35D0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1"/>
        <w:szCs w:val="21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B1DEB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ED3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Body"/>
    <w:qFormat/>
    <w:rsid w:val="001507C5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Body">
    <w:name w:val="Body"/>
    <w:rsid w:val="001507C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1507C5"/>
    <w:rPr>
      <w:rFonts w:ascii="Helvetica" w:eastAsia="ヒラギノ角ゴ Pro W3" w:hAnsi="Helvetica"/>
      <w:color w:val="000000"/>
      <w:sz w:val="24"/>
      <w:lang w:val="en-US"/>
    </w:rPr>
  </w:style>
  <w:style w:type="character" w:styleId="Pogrubienie">
    <w:name w:val="Strong"/>
    <w:uiPriority w:val="22"/>
    <w:qFormat/>
    <w:locked/>
    <w:rsid w:val="00B25BB2"/>
    <w:rPr>
      <w:b/>
      <w:bCs/>
    </w:rPr>
  </w:style>
  <w:style w:type="character" w:styleId="Hipercze">
    <w:name w:val="Hyperlink"/>
    <w:unhideWhenUsed/>
    <w:locked/>
    <w:rsid w:val="00B25BB2"/>
    <w:rPr>
      <w:color w:val="0000FF"/>
      <w:u w:val="single"/>
    </w:rPr>
  </w:style>
  <w:style w:type="paragraph" w:styleId="NormalnyWeb">
    <w:name w:val="Normal (Web)"/>
    <w:basedOn w:val="Normalny"/>
    <w:unhideWhenUsed/>
    <w:locked/>
    <w:rsid w:val="00B25BB2"/>
    <w:pPr>
      <w:spacing w:before="100" w:beforeAutospacing="1" w:after="100" w:afterAutospacing="1" w:line="300" w:lineRule="auto"/>
    </w:pPr>
    <w:rPr>
      <w:rFonts w:ascii="Arial" w:eastAsia="Calibri" w:hAnsi="Arial" w:cs="Arial"/>
      <w:sz w:val="21"/>
      <w:szCs w:val="21"/>
      <w:lang w:eastAsia="pl-PL"/>
    </w:rPr>
  </w:style>
  <w:style w:type="paragraph" w:customStyle="1" w:styleId="Standard">
    <w:name w:val="Standard"/>
    <w:uiPriority w:val="99"/>
    <w:semiHidden/>
    <w:rsid w:val="00F30807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paragraph" w:styleId="Nagwek">
    <w:name w:val="header"/>
    <w:basedOn w:val="Normalny"/>
    <w:link w:val="NagwekZnak"/>
    <w:locked/>
    <w:rsid w:val="0097598D"/>
    <w:pPr>
      <w:tabs>
        <w:tab w:val="center" w:pos="4536"/>
        <w:tab w:val="right" w:pos="9072"/>
      </w:tabs>
      <w:spacing w:line="300" w:lineRule="auto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NagwekZnak">
    <w:name w:val="Nagłówek Znak"/>
    <w:link w:val="Nagwek"/>
    <w:rsid w:val="009759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97598D"/>
    <w:pPr>
      <w:tabs>
        <w:tab w:val="center" w:pos="4536"/>
        <w:tab w:val="right" w:pos="9072"/>
      </w:tabs>
      <w:spacing w:line="300" w:lineRule="auto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9759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locked/>
    <w:rsid w:val="004A6415"/>
    <w:pPr>
      <w:spacing w:line="300" w:lineRule="auto"/>
    </w:pPr>
    <w:rPr>
      <w:rFonts w:ascii="Tahoma" w:eastAsia="Times New Roman" w:hAnsi="Tahoma" w:cs="Arial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4A6415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D82384"/>
    <w:pPr>
      <w:spacing w:line="300" w:lineRule="auto"/>
      <w:ind w:left="720"/>
      <w:contextualSpacing/>
    </w:pPr>
    <w:rPr>
      <w:rFonts w:ascii="Arial" w:eastAsia="Times New Roman" w:hAnsi="Arial" w:cs="Arial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qFormat/>
    <w:locked/>
    <w:rsid w:val="00D82384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823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locked/>
    <w:rsid w:val="008F7FE8"/>
    <w:pPr>
      <w:suppressAutoHyphens/>
      <w:spacing w:line="360" w:lineRule="auto"/>
      <w:ind w:firstLine="708"/>
      <w:jc w:val="both"/>
    </w:pPr>
    <w:rPr>
      <w:rFonts w:ascii="Times New Roman" w:eastAsia="SimSun" w:hAnsi="Times New Roman" w:cs="Arial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FE8"/>
    <w:rPr>
      <w:rFonts w:ascii="Times New Roman" w:eastAsia="SimSun" w:hAnsi="Times New Roman"/>
      <w:b/>
      <w:bCs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locked/>
    <w:rsid w:val="008F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F7FE8"/>
    <w:rPr>
      <w:rFonts w:ascii="Courier New" w:hAnsi="Courier New" w:cs="Courier New"/>
      <w:sz w:val="20"/>
      <w:szCs w:val="20"/>
    </w:rPr>
  </w:style>
  <w:style w:type="paragraph" w:customStyle="1" w:styleId="0311">
    <w:name w:val="03_1.1"/>
    <w:basedOn w:val="Normalny"/>
    <w:link w:val="0311Znak"/>
    <w:qFormat/>
    <w:rsid w:val="008F7FE8"/>
    <w:pPr>
      <w:spacing w:after="60" w:line="240" w:lineRule="auto"/>
    </w:pPr>
    <w:rPr>
      <w:rFonts w:ascii="Geogrotesque SemiBold" w:eastAsia="Times New Roman" w:hAnsi="Geogrotesque SemiBold" w:cs="Times New Roman"/>
      <w:szCs w:val="24"/>
    </w:rPr>
  </w:style>
  <w:style w:type="character" w:customStyle="1" w:styleId="0311Znak">
    <w:name w:val="03_1.1 Znak"/>
    <w:link w:val="0311"/>
    <w:rsid w:val="008F7FE8"/>
    <w:rPr>
      <w:rFonts w:ascii="Geogrotesque SemiBold" w:hAnsi="Geogrotesque SemiBold" w:cs="Times New Roman"/>
      <w:sz w:val="22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locked/>
    <w:rsid w:val="008237D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8237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237D7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36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Zawartotabeli">
    <w:name w:val="Zawartość tabeli"/>
    <w:basedOn w:val="Normalny"/>
    <w:rsid w:val="00C66CEF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6D35D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D35D0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s@ecs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s@ecs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59B76BF783ED4690D0FB66E809EBAF" ma:contentTypeVersion="0" ma:contentTypeDescription="Utwórz nowy dokument." ma:contentTypeScope="" ma:versionID="595318ff4c3bca6f0f7aa4e21207a9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61CA-C3B6-4723-AD91-999A4B72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31917-7A39-4E6A-B2F9-56CCAB500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804F7-14DF-4571-8AA2-A92BA173A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5C68E-D8AF-440A-94D4-C81B7D6B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Links>
    <vt:vector size="12" baseType="variant"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mailto:ecs@ecs.gda.pl</vt:lpwstr>
      </vt:variant>
      <vt:variant>
        <vt:lpwstr/>
      </vt:variant>
      <vt:variant>
        <vt:i4>1310830</vt:i4>
      </vt:variant>
      <vt:variant>
        <vt:i4>0</vt:i4>
      </vt:variant>
      <vt:variant>
        <vt:i4>0</vt:i4>
      </vt:variant>
      <vt:variant>
        <vt:i4>5</vt:i4>
      </vt:variant>
      <vt:variant>
        <vt:lpwstr>mailto:ecs@ecs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worska</dc:creator>
  <cp:lastModifiedBy>Radek</cp:lastModifiedBy>
  <cp:revision>18</cp:revision>
  <cp:lastPrinted>2016-04-06T14:02:00Z</cp:lastPrinted>
  <dcterms:created xsi:type="dcterms:W3CDTF">2016-04-06T15:52:00Z</dcterms:created>
  <dcterms:modified xsi:type="dcterms:W3CDTF">2016-05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9B76BF783ED4690D0FB66E809EBAF</vt:lpwstr>
  </property>
</Properties>
</file>